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1. ПРЕТЕНЗИЯ БЫВШЕМУ РУКОВОДИТЕЛЮ О ВОЗВРАТЕ ДОКУМЕНТОВ И ИМУЩЕСТВ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Ильин Павел Андреевич, менеджер по корпоративным продажам</w:t>
        <w:br/>
        <w:t>От: ООО «Альтаир Проект»</w:t>
        <w:br/>
        <w:t>Исх. N 261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компетентного органа обще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лючить или прекратить трудовой договор в надлежащем поряд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передачу дел и доступов по детальному ак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ать регистрационные сведения в установленный срок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расчеты и компенсац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корпоративной и трудовой да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передача документов и доступ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ая материальная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пор о компенсации руководител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бывшему руководителю о возврате документов и имуществ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